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AF0" w:rsidRDefault="00B52AF0" w:rsidP="00EC440B">
      <w:pPr>
        <w:jc w:val="center"/>
        <w:rPr>
          <w:rFonts w:cs="Arial"/>
          <w:b/>
          <w:bCs/>
          <w:i/>
          <w:sz w:val="24"/>
        </w:rPr>
      </w:pPr>
    </w:p>
    <w:p w:rsidR="007832E2" w:rsidRDefault="00EC440B" w:rsidP="00EC440B">
      <w:pPr>
        <w:jc w:val="center"/>
        <w:rPr>
          <w:rFonts w:cs="Arial"/>
          <w:b/>
          <w:bCs/>
          <w:i/>
          <w:sz w:val="24"/>
        </w:rPr>
      </w:pPr>
      <w:r w:rsidRPr="00F529D4">
        <w:rPr>
          <w:rFonts w:cs="Arial"/>
          <w:b/>
          <w:bCs/>
          <w:i/>
          <w:sz w:val="24"/>
        </w:rPr>
        <w:t>SPOTKANI</w:t>
      </w:r>
      <w:r w:rsidR="00594C44">
        <w:rPr>
          <w:rFonts w:cs="Arial"/>
          <w:b/>
          <w:bCs/>
          <w:i/>
          <w:sz w:val="24"/>
        </w:rPr>
        <w:t xml:space="preserve">E </w:t>
      </w:r>
      <w:r w:rsidRPr="00F529D4">
        <w:rPr>
          <w:rFonts w:cs="Arial"/>
          <w:b/>
          <w:bCs/>
          <w:i/>
          <w:sz w:val="24"/>
        </w:rPr>
        <w:t>INFORMACYJNE</w:t>
      </w:r>
      <w:r>
        <w:rPr>
          <w:rFonts w:cs="Arial"/>
          <w:b/>
          <w:bCs/>
          <w:i/>
          <w:sz w:val="24"/>
        </w:rPr>
        <w:t xml:space="preserve"> </w:t>
      </w:r>
    </w:p>
    <w:p w:rsidR="00EC440B" w:rsidRDefault="00EC440B" w:rsidP="00EC440B">
      <w:pPr>
        <w:jc w:val="center"/>
        <w:rPr>
          <w:rFonts w:cs="Arial"/>
          <w:b/>
          <w:bCs/>
          <w:i/>
          <w:sz w:val="24"/>
        </w:rPr>
      </w:pPr>
      <w:r w:rsidRPr="00F529D4">
        <w:rPr>
          <w:rFonts w:cs="Arial"/>
          <w:b/>
          <w:bCs/>
          <w:i/>
          <w:sz w:val="24"/>
        </w:rPr>
        <w:t xml:space="preserve">DLA POTENCJALNYCH </w:t>
      </w:r>
      <w:r w:rsidR="00594C44">
        <w:rPr>
          <w:rFonts w:cs="Arial"/>
          <w:b/>
          <w:bCs/>
          <w:i/>
          <w:sz w:val="24"/>
        </w:rPr>
        <w:t>BEN</w:t>
      </w:r>
      <w:r w:rsidR="0032718A">
        <w:rPr>
          <w:rFonts w:cs="Arial"/>
          <w:b/>
          <w:bCs/>
          <w:i/>
          <w:sz w:val="24"/>
        </w:rPr>
        <w:t>E</w:t>
      </w:r>
      <w:r w:rsidR="00594C44">
        <w:rPr>
          <w:rFonts w:cs="Arial"/>
          <w:b/>
          <w:bCs/>
          <w:i/>
          <w:sz w:val="24"/>
        </w:rPr>
        <w:t>FICJENTÓW</w:t>
      </w:r>
    </w:p>
    <w:p w:rsidR="00EC440B" w:rsidRDefault="00EC440B" w:rsidP="00EC440B">
      <w:pPr>
        <w:jc w:val="center"/>
        <w:rPr>
          <w:rFonts w:cs="Arial"/>
          <w:b/>
          <w:bCs/>
          <w:i/>
          <w:sz w:val="24"/>
        </w:rPr>
      </w:pPr>
      <w:r w:rsidRPr="00F529D4">
        <w:rPr>
          <w:rFonts w:cs="Arial"/>
          <w:b/>
          <w:bCs/>
          <w:i/>
          <w:sz w:val="24"/>
        </w:rPr>
        <w:t xml:space="preserve">W RAMACH </w:t>
      </w:r>
      <w:r>
        <w:rPr>
          <w:rFonts w:cs="Arial"/>
          <w:b/>
          <w:bCs/>
          <w:i/>
          <w:sz w:val="24"/>
        </w:rPr>
        <w:t>RPO WD 2014-2020</w:t>
      </w:r>
    </w:p>
    <w:p w:rsidR="00BE321A" w:rsidRDefault="007832E2" w:rsidP="00BE321A">
      <w:pPr>
        <w:jc w:val="center"/>
        <w:rPr>
          <w:rFonts w:cs="Arial"/>
          <w:bCs/>
          <w:i/>
        </w:rPr>
      </w:pPr>
      <w:r>
        <w:rPr>
          <w:rFonts w:cs="Arial"/>
          <w:bCs/>
          <w:i/>
        </w:rPr>
        <w:t xml:space="preserve">Działanie </w:t>
      </w:r>
      <w:r w:rsidR="0093151D">
        <w:rPr>
          <w:rFonts w:cs="Arial"/>
          <w:bCs/>
          <w:i/>
        </w:rPr>
        <w:t>6.</w:t>
      </w:r>
      <w:r w:rsidR="00DB30AA">
        <w:rPr>
          <w:rFonts w:cs="Arial"/>
          <w:bCs/>
          <w:i/>
        </w:rPr>
        <w:t>2</w:t>
      </w:r>
      <w:r w:rsidR="0093151D">
        <w:rPr>
          <w:rFonts w:cs="Arial"/>
          <w:bCs/>
          <w:i/>
        </w:rPr>
        <w:t xml:space="preserve"> Inwestycje w infrastrukturę </w:t>
      </w:r>
      <w:r w:rsidR="00DB30AA">
        <w:rPr>
          <w:rFonts w:cs="Arial"/>
          <w:bCs/>
          <w:i/>
        </w:rPr>
        <w:t>zdrowotną</w:t>
      </w:r>
      <w:r w:rsidR="00BE321A">
        <w:rPr>
          <w:rFonts w:cs="Arial"/>
          <w:bCs/>
          <w:i/>
        </w:rPr>
        <w:t>- konkursy horyzontalne</w:t>
      </w:r>
    </w:p>
    <w:p w:rsidR="007832E2" w:rsidRPr="00932F06" w:rsidRDefault="00BE321A" w:rsidP="00BE321A">
      <w:pPr>
        <w:jc w:val="center"/>
        <w:rPr>
          <w:rFonts w:cs="Arial"/>
          <w:b/>
          <w:bCs/>
          <w:i/>
        </w:rPr>
      </w:pPr>
      <w:r>
        <w:rPr>
          <w:rFonts w:cs="Arial"/>
          <w:bCs/>
          <w:i/>
        </w:rPr>
        <w:t>(POZ i AOS – opieka koordynowana)</w:t>
      </w:r>
    </w:p>
    <w:p w:rsidR="00DB30AA" w:rsidRDefault="00DB30AA" w:rsidP="00EC440B">
      <w:pPr>
        <w:jc w:val="center"/>
        <w:rPr>
          <w:rFonts w:cs="Arial"/>
          <w:b/>
          <w:bCs/>
        </w:rPr>
      </w:pPr>
    </w:p>
    <w:p w:rsidR="00A527D4" w:rsidRDefault="00F76C45" w:rsidP="00EC440B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2</w:t>
      </w:r>
      <w:r w:rsidR="00DB30AA">
        <w:rPr>
          <w:rFonts w:cs="Arial"/>
          <w:b/>
          <w:bCs/>
        </w:rPr>
        <w:t>1</w:t>
      </w:r>
      <w:r w:rsidR="00573CD8">
        <w:rPr>
          <w:rFonts w:cs="Arial"/>
          <w:b/>
          <w:bCs/>
        </w:rPr>
        <w:t>.04.2016</w:t>
      </w:r>
      <w:r w:rsidR="001300B0">
        <w:rPr>
          <w:rFonts w:cs="Arial"/>
          <w:b/>
          <w:bCs/>
        </w:rPr>
        <w:t xml:space="preserve"> r.</w:t>
      </w:r>
      <w:r w:rsidR="00573CD8">
        <w:rPr>
          <w:rFonts w:cs="Arial"/>
          <w:b/>
          <w:bCs/>
        </w:rPr>
        <w:t xml:space="preserve"> </w:t>
      </w:r>
      <w:r w:rsidR="001300B0">
        <w:rPr>
          <w:rFonts w:cs="Arial"/>
          <w:b/>
          <w:bCs/>
        </w:rPr>
        <w:t>(</w:t>
      </w:r>
      <w:r w:rsidR="008A5D7B">
        <w:rPr>
          <w:rFonts w:cs="Arial"/>
          <w:b/>
          <w:bCs/>
        </w:rPr>
        <w:t>czwartek</w:t>
      </w:r>
      <w:r w:rsidR="001300B0">
        <w:rPr>
          <w:rFonts w:cs="Arial"/>
          <w:b/>
          <w:bCs/>
        </w:rPr>
        <w:t>)</w:t>
      </w:r>
    </w:p>
    <w:p w:rsidR="007832E2" w:rsidRPr="00594C44" w:rsidRDefault="00B52AF0" w:rsidP="00EC440B">
      <w:pPr>
        <w:jc w:val="center"/>
        <w:rPr>
          <w:rFonts w:cs="Arial"/>
          <w:b/>
          <w:bCs/>
        </w:rPr>
      </w:pPr>
      <w:r w:rsidRPr="00594C44">
        <w:rPr>
          <w:rFonts w:cs="Arial"/>
          <w:b/>
          <w:bCs/>
        </w:rPr>
        <w:t>Wrocław</w:t>
      </w:r>
      <w:r w:rsidR="00A527D4">
        <w:rPr>
          <w:rFonts w:cs="Arial"/>
          <w:b/>
          <w:bCs/>
        </w:rPr>
        <w:t xml:space="preserve">, </w:t>
      </w:r>
      <w:r w:rsidRPr="00594C44">
        <w:rPr>
          <w:rFonts w:cs="Arial"/>
          <w:b/>
          <w:bCs/>
        </w:rPr>
        <w:t>ul</w:t>
      </w:r>
      <w:r w:rsidR="00DB7C00" w:rsidRPr="00594C44">
        <w:rPr>
          <w:rFonts w:cs="Arial"/>
          <w:b/>
          <w:bCs/>
        </w:rPr>
        <w:t>. Walońska 3-5 sala 122</w:t>
      </w:r>
      <w:r w:rsidR="00A527D4">
        <w:rPr>
          <w:rFonts w:cs="Arial"/>
          <w:b/>
          <w:bCs/>
        </w:rPr>
        <w:t>,</w:t>
      </w:r>
      <w:r w:rsidR="00DB7C00" w:rsidRPr="00594C44">
        <w:rPr>
          <w:rFonts w:cs="Arial"/>
          <w:b/>
          <w:bCs/>
        </w:rPr>
        <w:t xml:space="preserve"> I p</w:t>
      </w:r>
      <w:r w:rsidR="009737C7">
        <w:rPr>
          <w:rFonts w:cs="Arial"/>
          <w:b/>
          <w:bCs/>
        </w:rPr>
        <w:t>i</w:t>
      </w:r>
      <w:r w:rsidR="00DB7C00" w:rsidRPr="00594C44">
        <w:rPr>
          <w:rFonts w:cs="Arial"/>
          <w:b/>
          <w:bCs/>
        </w:rPr>
        <w:t xml:space="preserve">ętro </w:t>
      </w:r>
    </w:p>
    <w:tbl>
      <w:tblPr>
        <w:tblpPr w:leftFromText="141" w:rightFromText="141" w:vertAnchor="page" w:horzAnchor="margin" w:tblpY="4156"/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7513"/>
      </w:tblGrid>
      <w:tr w:rsidR="001F05A4" w:rsidRPr="007008B4" w:rsidTr="001F05A4">
        <w:trPr>
          <w:trHeight w:val="532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5A4" w:rsidRPr="007008B4" w:rsidRDefault="001F05A4" w:rsidP="007008B4">
            <w:pPr>
              <w:rPr>
                <w:rFonts w:cs="Arial"/>
              </w:rPr>
            </w:pPr>
            <w:r w:rsidRPr="007008B4">
              <w:rPr>
                <w:rFonts w:cs="Arial"/>
              </w:rPr>
              <w:t>9:30 - 10:00</w:t>
            </w:r>
            <w:r w:rsidRPr="007008B4">
              <w:rPr>
                <w:rFonts w:cs="Arial"/>
              </w:rPr>
              <w:br/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5A4" w:rsidRPr="007008B4" w:rsidRDefault="001F05A4" w:rsidP="007008B4">
            <w:pPr>
              <w:rPr>
                <w:rFonts w:cs="Arial"/>
              </w:rPr>
            </w:pPr>
            <w:bookmarkStart w:id="0" w:name="_GoBack"/>
            <w:bookmarkEnd w:id="0"/>
            <w:r w:rsidRPr="007008B4">
              <w:rPr>
                <w:rFonts w:cs="Arial"/>
              </w:rPr>
              <w:t>Rejestracja uczestników</w:t>
            </w:r>
          </w:p>
        </w:tc>
      </w:tr>
      <w:tr w:rsidR="001F05A4" w:rsidRPr="007008B4" w:rsidTr="001F05A4">
        <w:trPr>
          <w:trHeight w:val="1015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5A4" w:rsidRPr="007008B4" w:rsidRDefault="001F05A4" w:rsidP="007008B4">
            <w:pPr>
              <w:rPr>
                <w:rFonts w:cs="Arial"/>
              </w:rPr>
            </w:pPr>
          </w:p>
          <w:p w:rsidR="001F05A4" w:rsidRDefault="001F05A4" w:rsidP="00233510">
            <w:pPr>
              <w:rPr>
                <w:rFonts w:cs="Arial"/>
              </w:rPr>
            </w:pPr>
            <w:r w:rsidRPr="007008B4">
              <w:rPr>
                <w:rFonts w:cs="Arial"/>
              </w:rPr>
              <w:t>10:00 - 10:1</w:t>
            </w:r>
            <w:r>
              <w:rPr>
                <w:rFonts w:cs="Arial"/>
              </w:rPr>
              <w:t>0</w:t>
            </w:r>
          </w:p>
          <w:p w:rsidR="001F05A4" w:rsidRPr="00233510" w:rsidRDefault="001F05A4" w:rsidP="00233510">
            <w:pPr>
              <w:rPr>
                <w:rFonts w:cs="Arial"/>
                <w:color w:val="FF000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5A4" w:rsidRPr="007008B4" w:rsidRDefault="001F05A4" w:rsidP="007008B4">
            <w:pPr>
              <w:rPr>
                <w:rFonts w:cs="Arial"/>
              </w:rPr>
            </w:pPr>
            <w:r w:rsidRPr="007008B4">
              <w:rPr>
                <w:rFonts w:cs="Arial"/>
              </w:rPr>
              <w:t>Rozpoczęcie spotkania</w:t>
            </w:r>
          </w:p>
          <w:p w:rsidR="001F05A4" w:rsidRPr="007008B4" w:rsidRDefault="001F05A4" w:rsidP="007008B4">
            <w:pPr>
              <w:rPr>
                <w:rFonts w:cs="Arial"/>
              </w:rPr>
            </w:pPr>
          </w:p>
          <w:p w:rsidR="001F05A4" w:rsidRPr="007008B4" w:rsidRDefault="001F05A4" w:rsidP="007008B4">
            <w:pPr>
              <w:rPr>
                <w:rFonts w:cs="Arial"/>
                <w:i/>
                <w:iCs/>
              </w:rPr>
            </w:pPr>
            <w:r w:rsidRPr="007008B4">
              <w:rPr>
                <w:rFonts w:cs="Arial"/>
                <w:i/>
                <w:iCs/>
              </w:rPr>
              <w:t>(Przedstawiciel Departamentu Funduszy Europejskich UMWD)</w:t>
            </w:r>
          </w:p>
          <w:p w:rsidR="001F05A4" w:rsidRPr="007008B4" w:rsidRDefault="001F05A4" w:rsidP="007008B4">
            <w:pPr>
              <w:rPr>
                <w:rFonts w:cs="Arial"/>
                <w:i/>
                <w:iCs/>
              </w:rPr>
            </w:pPr>
          </w:p>
        </w:tc>
      </w:tr>
      <w:tr w:rsidR="001F05A4" w:rsidRPr="007008B4" w:rsidTr="001F05A4">
        <w:trPr>
          <w:trHeight w:val="1328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5A4" w:rsidRDefault="001F05A4" w:rsidP="007008B4">
            <w:pPr>
              <w:rPr>
                <w:rFonts w:cs="Arial"/>
              </w:rPr>
            </w:pPr>
            <w:r w:rsidRPr="007008B4">
              <w:rPr>
                <w:rFonts w:cs="Arial"/>
              </w:rPr>
              <w:t>10:1</w:t>
            </w:r>
            <w:r>
              <w:rPr>
                <w:rFonts w:cs="Arial"/>
              </w:rPr>
              <w:t>0</w:t>
            </w:r>
            <w:r w:rsidRPr="007008B4">
              <w:rPr>
                <w:rFonts w:cs="Arial"/>
              </w:rPr>
              <w:t xml:space="preserve"> - 10:</w:t>
            </w:r>
            <w:r>
              <w:rPr>
                <w:rFonts w:cs="Arial"/>
              </w:rPr>
              <w:t>30</w:t>
            </w:r>
          </w:p>
          <w:p w:rsidR="001F05A4" w:rsidRDefault="001F05A4" w:rsidP="007008B4">
            <w:pPr>
              <w:rPr>
                <w:rFonts w:cs="Arial"/>
              </w:rPr>
            </w:pPr>
          </w:p>
          <w:p w:rsidR="001F05A4" w:rsidRDefault="001F05A4" w:rsidP="007008B4">
            <w:pPr>
              <w:rPr>
                <w:rFonts w:cs="Arial"/>
              </w:rPr>
            </w:pPr>
          </w:p>
          <w:p w:rsidR="001F05A4" w:rsidRPr="007008B4" w:rsidRDefault="001F05A4" w:rsidP="007008B4">
            <w:pPr>
              <w:rPr>
                <w:rFonts w:cs="Arial"/>
              </w:rPr>
            </w:pPr>
          </w:p>
          <w:p w:rsidR="001F05A4" w:rsidRPr="007008B4" w:rsidRDefault="001F05A4" w:rsidP="007008B4">
            <w:pPr>
              <w:rPr>
                <w:rFonts w:cs="Arial"/>
                <w:color w:val="FF000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5A4" w:rsidRDefault="001F05A4" w:rsidP="00932F06">
            <w:pPr>
              <w:rPr>
                <w:rFonts w:cs="Arial"/>
                <w:bCs/>
                <w:i/>
              </w:rPr>
            </w:pPr>
            <w:r>
              <w:rPr>
                <w:rFonts w:cs="Arial"/>
                <w:iCs/>
              </w:rPr>
              <w:t xml:space="preserve">Podstawowe założenia  </w:t>
            </w:r>
            <w:r w:rsidRPr="00932F06">
              <w:rPr>
                <w:rFonts w:cs="Arial"/>
                <w:iCs/>
              </w:rPr>
              <w:t xml:space="preserve">konkursu w ramach działania </w:t>
            </w:r>
            <w:r>
              <w:rPr>
                <w:rFonts w:cs="Arial"/>
                <w:iCs/>
              </w:rPr>
              <w:t xml:space="preserve">6.2 </w:t>
            </w:r>
            <w:r>
              <w:rPr>
                <w:rFonts w:cs="Arial"/>
                <w:bCs/>
                <w:i/>
              </w:rPr>
              <w:t xml:space="preserve"> Inwestycje w infrastrukturę zdrowotną</w:t>
            </w:r>
          </w:p>
          <w:p w:rsidR="001F05A4" w:rsidRPr="00932F06" w:rsidRDefault="001F05A4" w:rsidP="00932F06">
            <w:pPr>
              <w:rPr>
                <w:rFonts w:cs="Arial"/>
                <w:iCs/>
              </w:rPr>
            </w:pPr>
            <w:r w:rsidRPr="00932F06">
              <w:rPr>
                <w:b/>
                <w:bCs/>
              </w:rPr>
              <w:t xml:space="preserve"> </w:t>
            </w:r>
          </w:p>
          <w:p w:rsidR="001F05A4" w:rsidRPr="007008B4" w:rsidRDefault="001F05A4" w:rsidP="00932F06">
            <w:pPr>
              <w:rPr>
                <w:rFonts w:cs="Arial"/>
                <w:iCs/>
              </w:rPr>
            </w:pPr>
            <w:r w:rsidRPr="00932F06">
              <w:rPr>
                <w:rFonts w:cs="Arial"/>
                <w:i/>
                <w:iCs/>
              </w:rPr>
              <w:t>(Przedstawiciel Wydziału Zarządzania RPO UMWD)</w:t>
            </w:r>
          </w:p>
        </w:tc>
      </w:tr>
      <w:tr w:rsidR="001F05A4" w:rsidRPr="007008B4" w:rsidTr="001F05A4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5A4" w:rsidRPr="005D02E2" w:rsidRDefault="001F05A4" w:rsidP="00693A08">
            <w:pPr>
              <w:rPr>
                <w:rFonts w:cs="Arial"/>
              </w:rPr>
            </w:pPr>
            <w:r w:rsidRPr="005D02E2">
              <w:rPr>
                <w:rFonts w:cs="Arial"/>
              </w:rPr>
              <w:t>10:</w:t>
            </w:r>
            <w:r>
              <w:rPr>
                <w:rFonts w:cs="Arial"/>
              </w:rPr>
              <w:t>3</w:t>
            </w:r>
            <w:r w:rsidRPr="005D02E2">
              <w:rPr>
                <w:rFonts w:cs="Arial"/>
              </w:rPr>
              <w:t>0-</w:t>
            </w:r>
            <w:r>
              <w:rPr>
                <w:rFonts w:cs="Arial"/>
              </w:rPr>
              <w:t>11:0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4" w:rsidRDefault="001F05A4" w:rsidP="00932F06">
            <w:pPr>
              <w:rPr>
                <w:rFonts w:cs="Arial"/>
                <w:iCs/>
              </w:rPr>
            </w:pPr>
            <w:r w:rsidRPr="00932F06">
              <w:rPr>
                <w:rFonts w:cs="Arial"/>
                <w:iCs/>
              </w:rPr>
              <w:t>Ogólna informacja o</w:t>
            </w:r>
            <w:r>
              <w:rPr>
                <w:rFonts w:cs="Arial"/>
                <w:iCs/>
              </w:rPr>
              <w:t xml:space="preserve"> specyficznych</w:t>
            </w:r>
            <w:r w:rsidRPr="00932F06">
              <w:rPr>
                <w:rFonts w:cs="Arial"/>
                <w:iCs/>
              </w:rPr>
              <w:t xml:space="preserve"> kryteriach wyboru projektów </w:t>
            </w:r>
          </w:p>
          <w:p w:rsidR="001F05A4" w:rsidRPr="00932F06" w:rsidRDefault="001F05A4" w:rsidP="00932F06">
            <w:pPr>
              <w:rPr>
                <w:rFonts w:cs="Arial"/>
                <w:iCs/>
              </w:rPr>
            </w:pPr>
          </w:p>
          <w:p w:rsidR="001F05A4" w:rsidRPr="007008B4" w:rsidRDefault="001F05A4" w:rsidP="00932F06">
            <w:pPr>
              <w:rPr>
                <w:rFonts w:cs="Arial"/>
                <w:iCs/>
              </w:rPr>
            </w:pPr>
            <w:r w:rsidRPr="00932F06">
              <w:rPr>
                <w:rFonts w:cs="Arial"/>
                <w:i/>
                <w:iCs/>
              </w:rPr>
              <w:t>(Przedstawiciel  Wydziału Zarządzania RPO UMWD)</w:t>
            </w:r>
          </w:p>
        </w:tc>
      </w:tr>
      <w:tr w:rsidR="001F05A4" w:rsidRPr="007008B4" w:rsidTr="001F05A4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4" w:rsidRDefault="001F05A4" w:rsidP="00943DB6">
            <w:pPr>
              <w:rPr>
                <w:rFonts w:cs="Arial"/>
              </w:rPr>
            </w:pPr>
            <w:r>
              <w:rPr>
                <w:rFonts w:cs="Arial"/>
              </w:rPr>
              <w:t>11:00</w:t>
            </w:r>
            <w:r w:rsidRPr="007008B4">
              <w:rPr>
                <w:rFonts w:cs="Arial"/>
              </w:rPr>
              <w:t xml:space="preserve"> - 11:</w:t>
            </w:r>
            <w:r>
              <w:rPr>
                <w:rFonts w:cs="Arial"/>
              </w:rPr>
              <w:t>3</w:t>
            </w:r>
            <w:r w:rsidRPr="007008B4">
              <w:rPr>
                <w:rFonts w:cs="Arial"/>
              </w:rPr>
              <w:t>0</w:t>
            </w:r>
          </w:p>
          <w:p w:rsidR="001F05A4" w:rsidRDefault="001F05A4" w:rsidP="00943DB6">
            <w:pPr>
              <w:rPr>
                <w:rFonts w:cs="Arial"/>
              </w:rPr>
            </w:pPr>
          </w:p>
          <w:p w:rsidR="001F05A4" w:rsidRDefault="001F05A4" w:rsidP="00943DB6">
            <w:pPr>
              <w:rPr>
                <w:rFonts w:cs="Arial"/>
              </w:rPr>
            </w:pPr>
          </w:p>
          <w:p w:rsidR="001F05A4" w:rsidRPr="007008B4" w:rsidRDefault="001F05A4" w:rsidP="00943DB6">
            <w:pPr>
              <w:rPr>
                <w:rFonts w:cs="Arial"/>
                <w:color w:val="FF000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4" w:rsidRPr="00693A08" w:rsidRDefault="001F05A4" w:rsidP="00693A08">
            <w:pPr>
              <w:rPr>
                <w:rFonts w:cs="Arial"/>
                <w:i/>
                <w:iCs/>
              </w:rPr>
            </w:pPr>
            <w:r w:rsidRPr="00693A08">
              <w:rPr>
                <w:rFonts w:cs="Arial"/>
                <w:i/>
                <w:iCs/>
              </w:rPr>
              <w:t>Omówienie wybranych zagadnień dotyczących procedury oceny oddziaływania  na środowisko dla projektów EFRR  w ramach RPO WD 2014-2020</w:t>
            </w:r>
          </w:p>
          <w:p w:rsidR="001F05A4" w:rsidRPr="00693A08" w:rsidRDefault="001F05A4" w:rsidP="00693A08">
            <w:pPr>
              <w:rPr>
                <w:rFonts w:cs="Arial"/>
                <w:i/>
                <w:iCs/>
              </w:rPr>
            </w:pPr>
          </w:p>
          <w:p w:rsidR="001F05A4" w:rsidRPr="007008B4" w:rsidRDefault="001F05A4" w:rsidP="00693A08">
            <w:pPr>
              <w:rPr>
                <w:rFonts w:cs="Arial"/>
                <w:i/>
                <w:iCs/>
              </w:rPr>
            </w:pPr>
            <w:r w:rsidRPr="00693A08">
              <w:rPr>
                <w:rFonts w:cs="Arial"/>
                <w:i/>
                <w:iCs/>
              </w:rPr>
              <w:t>(Przedstawiciel Wydziału Zarządzania RPO UMWD</w:t>
            </w:r>
          </w:p>
        </w:tc>
      </w:tr>
      <w:tr w:rsidR="001F05A4" w:rsidRPr="007008B4" w:rsidTr="001F05A4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4" w:rsidRPr="007008B4" w:rsidRDefault="001F05A4" w:rsidP="00693A08">
            <w:pPr>
              <w:rPr>
                <w:rFonts w:cs="Arial"/>
              </w:rPr>
            </w:pPr>
            <w:r>
              <w:rPr>
                <w:rFonts w:cs="Arial"/>
              </w:rPr>
              <w:t>11:30</w:t>
            </w:r>
            <w:r w:rsidRPr="007008B4">
              <w:rPr>
                <w:rFonts w:cs="Arial"/>
              </w:rPr>
              <w:t xml:space="preserve"> - 1</w:t>
            </w:r>
            <w:r>
              <w:rPr>
                <w:rFonts w:cs="Arial"/>
              </w:rPr>
              <w:t>2</w:t>
            </w:r>
            <w:r w:rsidRPr="007008B4">
              <w:rPr>
                <w:rFonts w:cs="Arial"/>
              </w:rPr>
              <w:t>:</w:t>
            </w:r>
            <w:r>
              <w:rPr>
                <w:rFonts w:cs="Arial"/>
              </w:rPr>
              <w:t>0</w:t>
            </w:r>
            <w:r w:rsidRPr="007008B4">
              <w:rPr>
                <w:rFonts w:cs="Arial"/>
              </w:rPr>
              <w:t>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4" w:rsidRPr="007008B4" w:rsidRDefault="001F05A4" w:rsidP="007008B4">
            <w:pPr>
              <w:rPr>
                <w:rFonts w:cs="Arial"/>
              </w:rPr>
            </w:pPr>
            <w:r w:rsidRPr="007008B4">
              <w:rPr>
                <w:rFonts w:cs="Arial"/>
              </w:rPr>
              <w:t>Przerwa kawowa</w:t>
            </w:r>
          </w:p>
          <w:p w:rsidR="001F05A4" w:rsidRPr="007008B4" w:rsidRDefault="001F05A4" w:rsidP="001300B0">
            <w:pPr>
              <w:rPr>
                <w:rFonts w:cs="Arial"/>
                <w:iCs/>
              </w:rPr>
            </w:pPr>
          </w:p>
        </w:tc>
      </w:tr>
      <w:tr w:rsidR="001F05A4" w:rsidRPr="007008B4" w:rsidTr="001F05A4">
        <w:trPr>
          <w:trHeight w:val="1407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4" w:rsidRDefault="001F05A4" w:rsidP="008231D9">
            <w:pPr>
              <w:rPr>
                <w:rFonts w:cs="Arial"/>
              </w:rPr>
            </w:pPr>
            <w:r w:rsidRPr="007008B4">
              <w:rPr>
                <w:rFonts w:cs="Arial"/>
              </w:rPr>
              <w:t>1</w:t>
            </w:r>
            <w:r>
              <w:rPr>
                <w:rFonts w:cs="Arial"/>
              </w:rPr>
              <w:t>2:0</w:t>
            </w:r>
            <w:r w:rsidRPr="007008B4">
              <w:rPr>
                <w:rFonts w:cs="Arial"/>
              </w:rPr>
              <w:t xml:space="preserve">0 </w:t>
            </w:r>
            <w:r>
              <w:rPr>
                <w:rFonts w:cs="Arial"/>
              </w:rPr>
              <w:t>–</w:t>
            </w:r>
            <w:r w:rsidRPr="007008B4">
              <w:rPr>
                <w:rFonts w:cs="Arial"/>
              </w:rPr>
              <w:t xml:space="preserve"> 1</w:t>
            </w:r>
            <w:r>
              <w:rPr>
                <w:rFonts w:cs="Arial"/>
              </w:rPr>
              <w:t>2:40</w:t>
            </w:r>
          </w:p>
          <w:p w:rsidR="001F05A4" w:rsidRDefault="001F05A4" w:rsidP="008231D9">
            <w:pPr>
              <w:rPr>
                <w:rFonts w:cs="Arial"/>
              </w:rPr>
            </w:pPr>
          </w:p>
          <w:p w:rsidR="001F05A4" w:rsidRPr="007008B4" w:rsidRDefault="001F05A4" w:rsidP="008231D9">
            <w:pPr>
              <w:rPr>
                <w:rFonts w:cs="Arial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4" w:rsidRDefault="001F05A4" w:rsidP="008231D9">
            <w:pPr>
              <w:rPr>
                <w:rFonts w:cs="Arial"/>
                <w:bCs/>
              </w:rPr>
            </w:pPr>
            <w:r w:rsidRPr="008C7B28">
              <w:rPr>
                <w:rFonts w:cs="Arial"/>
                <w:bCs/>
              </w:rPr>
              <w:t>Przygotowanie wniosku o dofinansowanie wraz z załącznikami – wypełnianie pól i załączników</w:t>
            </w:r>
          </w:p>
          <w:p w:rsidR="001F05A4" w:rsidRPr="008C7B28" w:rsidRDefault="001F05A4" w:rsidP="008231D9">
            <w:pPr>
              <w:rPr>
                <w:rFonts w:cs="Arial"/>
                <w:iCs/>
              </w:rPr>
            </w:pPr>
          </w:p>
          <w:p w:rsidR="001F05A4" w:rsidRDefault="001F05A4" w:rsidP="008231D9">
            <w:pPr>
              <w:rPr>
                <w:rFonts w:cs="Arial"/>
                <w:i/>
                <w:iCs/>
              </w:rPr>
            </w:pPr>
            <w:r w:rsidRPr="007008B4">
              <w:rPr>
                <w:rFonts w:cs="Arial"/>
                <w:i/>
                <w:iCs/>
              </w:rPr>
              <w:t xml:space="preserve"> </w:t>
            </w:r>
          </w:p>
          <w:p w:rsidR="001F05A4" w:rsidRPr="007008B4" w:rsidRDefault="001F05A4" w:rsidP="008231D9">
            <w:pPr>
              <w:rPr>
                <w:rFonts w:cs="Arial"/>
                <w:i/>
                <w:iCs/>
              </w:rPr>
            </w:pPr>
            <w:r w:rsidRPr="007008B4">
              <w:rPr>
                <w:rFonts w:cs="Arial"/>
                <w:i/>
                <w:iCs/>
              </w:rPr>
              <w:t>Przedstawiciel Wydziału Wdrażania E</w:t>
            </w:r>
            <w:r>
              <w:rPr>
                <w:rFonts w:cs="Arial"/>
                <w:i/>
                <w:iCs/>
              </w:rPr>
              <w:t>FRR</w:t>
            </w:r>
            <w:r w:rsidRPr="007008B4">
              <w:rPr>
                <w:rFonts w:cs="Arial"/>
                <w:i/>
                <w:iCs/>
              </w:rPr>
              <w:t xml:space="preserve"> UMWD)</w:t>
            </w:r>
          </w:p>
          <w:p w:rsidR="001F05A4" w:rsidRPr="007008B4" w:rsidRDefault="001F05A4" w:rsidP="008231D9">
            <w:pPr>
              <w:rPr>
                <w:rFonts w:cs="Arial"/>
                <w:i/>
                <w:iCs/>
              </w:rPr>
            </w:pPr>
          </w:p>
          <w:p w:rsidR="001F05A4" w:rsidRPr="007008B4" w:rsidRDefault="001F05A4" w:rsidP="008231D9">
            <w:pPr>
              <w:rPr>
                <w:rFonts w:cs="Arial"/>
                <w:iCs/>
              </w:rPr>
            </w:pPr>
          </w:p>
        </w:tc>
      </w:tr>
      <w:tr w:rsidR="001F05A4" w:rsidRPr="007008B4" w:rsidTr="001F05A4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4" w:rsidRDefault="001F05A4" w:rsidP="008231D9">
            <w:pPr>
              <w:rPr>
                <w:rFonts w:cs="Arial"/>
              </w:rPr>
            </w:pPr>
            <w:r>
              <w:rPr>
                <w:rFonts w:cs="Arial"/>
              </w:rPr>
              <w:t>12:40 –</w:t>
            </w:r>
            <w:r w:rsidRPr="005161A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12:50</w:t>
            </w:r>
          </w:p>
          <w:p w:rsidR="001F05A4" w:rsidRDefault="001F05A4" w:rsidP="008231D9">
            <w:pPr>
              <w:rPr>
                <w:rFonts w:cs="Arial"/>
              </w:rPr>
            </w:pPr>
          </w:p>
          <w:p w:rsidR="001F05A4" w:rsidRPr="005161A0" w:rsidRDefault="001F05A4" w:rsidP="008231D9">
            <w:pPr>
              <w:rPr>
                <w:rFonts w:cs="Arial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5A4" w:rsidRDefault="001F05A4" w:rsidP="00B148B0">
            <w:pPr>
              <w:ind w:left="72" w:hanging="9"/>
              <w:rPr>
                <w:rFonts w:cs="Arial"/>
              </w:rPr>
            </w:pPr>
            <w:r w:rsidRPr="007008B4">
              <w:rPr>
                <w:rFonts w:cs="Arial"/>
              </w:rPr>
              <w:t>Zakończenie spotkania</w:t>
            </w:r>
          </w:p>
          <w:p w:rsidR="001F05A4" w:rsidRDefault="001F05A4" w:rsidP="00B148B0">
            <w:pPr>
              <w:ind w:left="72" w:hanging="9"/>
              <w:rPr>
                <w:rFonts w:cs="Arial"/>
              </w:rPr>
            </w:pPr>
          </w:p>
          <w:p w:rsidR="001F05A4" w:rsidRPr="007008B4" w:rsidRDefault="001F05A4" w:rsidP="00B148B0">
            <w:pPr>
              <w:ind w:left="72" w:hanging="9"/>
              <w:rPr>
                <w:rFonts w:cs="Arial"/>
              </w:rPr>
            </w:pPr>
            <w:r w:rsidRPr="007008B4">
              <w:rPr>
                <w:rFonts w:cs="Arial"/>
                <w:i/>
                <w:iCs/>
              </w:rPr>
              <w:t>Przedstawiciel Departamentu Funduszy Europejskich UMWD)</w:t>
            </w:r>
          </w:p>
          <w:p w:rsidR="001F05A4" w:rsidRPr="007008B4" w:rsidRDefault="001F05A4" w:rsidP="008231D9">
            <w:pPr>
              <w:rPr>
                <w:rFonts w:cs="Arial"/>
                <w:i/>
                <w:color w:val="FF0000"/>
              </w:rPr>
            </w:pPr>
          </w:p>
        </w:tc>
      </w:tr>
    </w:tbl>
    <w:p w:rsidR="005F0D26" w:rsidRDefault="005F0D26" w:rsidP="005F0D26"/>
    <w:sectPr w:rsidR="005F0D26" w:rsidSect="000B2B0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826" w:rsidRDefault="005D6826" w:rsidP="00B52AF0">
      <w:r>
        <w:separator/>
      </w:r>
    </w:p>
  </w:endnote>
  <w:endnote w:type="continuationSeparator" w:id="0">
    <w:p w:rsidR="005D6826" w:rsidRDefault="005D6826" w:rsidP="00B52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826" w:rsidRDefault="005D6826" w:rsidP="00B52AF0">
      <w:r>
        <w:separator/>
      </w:r>
    </w:p>
  </w:footnote>
  <w:footnote w:type="continuationSeparator" w:id="0">
    <w:p w:rsidR="005D6826" w:rsidRDefault="005D6826" w:rsidP="00B52A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AF0" w:rsidRDefault="00A527D4">
    <w:pPr>
      <w:pStyle w:val="Nagwek"/>
    </w:pPr>
    <w:r>
      <w:rPr>
        <w:noProof/>
        <w:lang w:eastAsia="pl-PL"/>
      </w:rPr>
      <w:drawing>
        <wp:inline distT="0" distB="0" distL="0" distR="0">
          <wp:extent cx="5760720" cy="398168"/>
          <wp:effectExtent l="0" t="0" r="0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_zapasowa_logo monochrom z OAST 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981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80722"/>
    <w:multiLevelType w:val="hybridMultilevel"/>
    <w:tmpl w:val="4844D6B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0D017D"/>
    <w:multiLevelType w:val="hybridMultilevel"/>
    <w:tmpl w:val="C0F0726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1464"/>
    <w:rsid w:val="00047933"/>
    <w:rsid w:val="000807FC"/>
    <w:rsid w:val="00086308"/>
    <w:rsid w:val="000A2DD9"/>
    <w:rsid w:val="000B2B0D"/>
    <w:rsid w:val="000F56B0"/>
    <w:rsid w:val="00115683"/>
    <w:rsid w:val="0012625E"/>
    <w:rsid w:val="001300B0"/>
    <w:rsid w:val="00147834"/>
    <w:rsid w:val="00150CD9"/>
    <w:rsid w:val="0015422D"/>
    <w:rsid w:val="001630A4"/>
    <w:rsid w:val="0018412E"/>
    <w:rsid w:val="001B245B"/>
    <w:rsid w:val="001B3A7F"/>
    <w:rsid w:val="001E232C"/>
    <w:rsid w:val="001F05A4"/>
    <w:rsid w:val="001F1B3A"/>
    <w:rsid w:val="00210E7D"/>
    <w:rsid w:val="002216D8"/>
    <w:rsid w:val="00231561"/>
    <w:rsid w:val="00233510"/>
    <w:rsid w:val="00243964"/>
    <w:rsid w:val="00266944"/>
    <w:rsid w:val="002750E9"/>
    <w:rsid w:val="002C4220"/>
    <w:rsid w:val="002D5773"/>
    <w:rsid w:val="00306B0A"/>
    <w:rsid w:val="00314900"/>
    <w:rsid w:val="0032718A"/>
    <w:rsid w:val="00340E6B"/>
    <w:rsid w:val="0036775E"/>
    <w:rsid w:val="00367ADD"/>
    <w:rsid w:val="00376076"/>
    <w:rsid w:val="0039602A"/>
    <w:rsid w:val="003B3BE7"/>
    <w:rsid w:val="003D4A1B"/>
    <w:rsid w:val="003F3034"/>
    <w:rsid w:val="00404407"/>
    <w:rsid w:val="0042303D"/>
    <w:rsid w:val="0045335B"/>
    <w:rsid w:val="00476C4D"/>
    <w:rsid w:val="004A30F9"/>
    <w:rsid w:val="004B7907"/>
    <w:rsid w:val="004C7353"/>
    <w:rsid w:val="004C75BE"/>
    <w:rsid w:val="004E045D"/>
    <w:rsid w:val="004F4088"/>
    <w:rsid w:val="00501781"/>
    <w:rsid w:val="005161A0"/>
    <w:rsid w:val="00557D66"/>
    <w:rsid w:val="00563ABD"/>
    <w:rsid w:val="00567D82"/>
    <w:rsid w:val="00573CD8"/>
    <w:rsid w:val="00585757"/>
    <w:rsid w:val="00587D87"/>
    <w:rsid w:val="00594C44"/>
    <w:rsid w:val="005D02E2"/>
    <w:rsid w:val="005D6826"/>
    <w:rsid w:val="005F0D26"/>
    <w:rsid w:val="005F34AC"/>
    <w:rsid w:val="006245FF"/>
    <w:rsid w:val="00624FB4"/>
    <w:rsid w:val="00650D16"/>
    <w:rsid w:val="006633A4"/>
    <w:rsid w:val="00663B5E"/>
    <w:rsid w:val="00674FDD"/>
    <w:rsid w:val="00693A08"/>
    <w:rsid w:val="006A0A8E"/>
    <w:rsid w:val="006A1221"/>
    <w:rsid w:val="006A1539"/>
    <w:rsid w:val="006C1BD1"/>
    <w:rsid w:val="006D337F"/>
    <w:rsid w:val="006D3522"/>
    <w:rsid w:val="006E5D1C"/>
    <w:rsid w:val="007008B4"/>
    <w:rsid w:val="0070392C"/>
    <w:rsid w:val="00703E5B"/>
    <w:rsid w:val="00733997"/>
    <w:rsid w:val="00736C08"/>
    <w:rsid w:val="00744872"/>
    <w:rsid w:val="00770580"/>
    <w:rsid w:val="007832E2"/>
    <w:rsid w:val="00785DFD"/>
    <w:rsid w:val="007974F1"/>
    <w:rsid w:val="007A5880"/>
    <w:rsid w:val="00805A1E"/>
    <w:rsid w:val="008231D9"/>
    <w:rsid w:val="00831FF7"/>
    <w:rsid w:val="00840F60"/>
    <w:rsid w:val="008555B0"/>
    <w:rsid w:val="0087083C"/>
    <w:rsid w:val="0087194B"/>
    <w:rsid w:val="0087437D"/>
    <w:rsid w:val="00893996"/>
    <w:rsid w:val="008A5D7B"/>
    <w:rsid w:val="008C3F52"/>
    <w:rsid w:val="008C7B28"/>
    <w:rsid w:val="008E3749"/>
    <w:rsid w:val="0093151D"/>
    <w:rsid w:val="00932F06"/>
    <w:rsid w:val="00941DEA"/>
    <w:rsid w:val="00943DB6"/>
    <w:rsid w:val="00960D09"/>
    <w:rsid w:val="00970BCC"/>
    <w:rsid w:val="009737C7"/>
    <w:rsid w:val="009A4199"/>
    <w:rsid w:val="009B1464"/>
    <w:rsid w:val="009C25D8"/>
    <w:rsid w:val="00A112D9"/>
    <w:rsid w:val="00A25C65"/>
    <w:rsid w:val="00A3639F"/>
    <w:rsid w:val="00A527D4"/>
    <w:rsid w:val="00A66667"/>
    <w:rsid w:val="00A76BDB"/>
    <w:rsid w:val="00A86F1F"/>
    <w:rsid w:val="00AE017B"/>
    <w:rsid w:val="00B148B0"/>
    <w:rsid w:val="00B17BB5"/>
    <w:rsid w:val="00B316C0"/>
    <w:rsid w:val="00B435B5"/>
    <w:rsid w:val="00B52AF0"/>
    <w:rsid w:val="00B55311"/>
    <w:rsid w:val="00B62206"/>
    <w:rsid w:val="00B72D4D"/>
    <w:rsid w:val="00BA45FB"/>
    <w:rsid w:val="00BB41AD"/>
    <w:rsid w:val="00BB7653"/>
    <w:rsid w:val="00BC6AC6"/>
    <w:rsid w:val="00BD6F5D"/>
    <w:rsid w:val="00BE0A78"/>
    <w:rsid w:val="00BE321A"/>
    <w:rsid w:val="00C21849"/>
    <w:rsid w:val="00C9326D"/>
    <w:rsid w:val="00CA70E8"/>
    <w:rsid w:val="00CD5603"/>
    <w:rsid w:val="00D2452A"/>
    <w:rsid w:val="00D276EF"/>
    <w:rsid w:val="00D64CB8"/>
    <w:rsid w:val="00D869B6"/>
    <w:rsid w:val="00D91889"/>
    <w:rsid w:val="00D95913"/>
    <w:rsid w:val="00DA277D"/>
    <w:rsid w:val="00DA53A1"/>
    <w:rsid w:val="00DB30AA"/>
    <w:rsid w:val="00DB7C00"/>
    <w:rsid w:val="00DC3F30"/>
    <w:rsid w:val="00DC6F85"/>
    <w:rsid w:val="00DD51BA"/>
    <w:rsid w:val="00DE4E7C"/>
    <w:rsid w:val="00DF62A8"/>
    <w:rsid w:val="00E158F5"/>
    <w:rsid w:val="00E367C6"/>
    <w:rsid w:val="00E4021D"/>
    <w:rsid w:val="00E40875"/>
    <w:rsid w:val="00E5122F"/>
    <w:rsid w:val="00E60521"/>
    <w:rsid w:val="00E71907"/>
    <w:rsid w:val="00E76821"/>
    <w:rsid w:val="00EC440B"/>
    <w:rsid w:val="00ED5ABB"/>
    <w:rsid w:val="00ED670C"/>
    <w:rsid w:val="00EF53C0"/>
    <w:rsid w:val="00F0393A"/>
    <w:rsid w:val="00F11CAF"/>
    <w:rsid w:val="00F33ACB"/>
    <w:rsid w:val="00F520D1"/>
    <w:rsid w:val="00F76C45"/>
    <w:rsid w:val="00F76D29"/>
    <w:rsid w:val="00F837C6"/>
    <w:rsid w:val="00FD443A"/>
    <w:rsid w:val="00FF2E1E"/>
    <w:rsid w:val="00FF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1464"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1B3A"/>
    <w:pPr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8C3F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ipercze">
    <w:name w:val="Hyperlink"/>
    <w:basedOn w:val="Domylnaczcionkaakapitu"/>
    <w:rsid w:val="008C3F5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73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7353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52A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2AF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52A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2AF0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77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775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77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77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775E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1464"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1B3A"/>
    <w:pPr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8C3F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ipercze">
    <w:name w:val="Hyperlink"/>
    <w:basedOn w:val="Domylnaczcionkaakapitu"/>
    <w:rsid w:val="008C3F5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73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7353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52A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2AF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52A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2AF0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77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775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77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77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775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9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72BC0-C17B-4D9C-8434-18D5384D2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67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1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ztandera</dc:creator>
  <cp:lastModifiedBy>Edyta Wójcik</cp:lastModifiedBy>
  <cp:revision>36</cp:revision>
  <cp:lastPrinted>2016-03-24T09:55:00Z</cp:lastPrinted>
  <dcterms:created xsi:type="dcterms:W3CDTF">2015-11-20T11:23:00Z</dcterms:created>
  <dcterms:modified xsi:type="dcterms:W3CDTF">2016-04-05T08:00:00Z</dcterms:modified>
</cp:coreProperties>
</file>